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50" w:rsidRDefault="00D67450" w:rsidP="00D67450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fr-FR"/>
        </w:rPr>
      </w:pPr>
    </w:p>
    <w:p w:rsidR="00D67450" w:rsidRDefault="00D67450" w:rsidP="00D67450">
      <w:pPr>
        <w:tabs>
          <w:tab w:val="left" w:pos="4678"/>
        </w:tabs>
        <w:spacing w:line="276" w:lineRule="auto"/>
        <w:rPr>
          <w:rFonts w:ascii="Arial" w:hAnsi="Arial" w:cs="Arial"/>
          <w:b/>
          <w:lang w:val="ro-RO"/>
        </w:rPr>
      </w:pPr>
    </w:p>
    <w:p w:rsidR="00D67450" w:rsidRDefault="00D67450" w:rsidP="00D67450">
      <w:pPr>
        <w:pStyle w:val="Footer"/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CHESTIONAR DE EVALUARE</w:t>
      </w:r>
    </w:p>
    <w:p w:rsidR="00D67450" w:rsidRDefault="00D67450" w:rsidP="00D67450">
      <w:pPr>
        <w:pStyle w:val="Footer"/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a nivelului de cunoștințe ale personalului din cadrul </w:t>
      </w:r>
    </w:p>
    <w:p w:rsidR="00D67450" w:rsidRDefault="00D67450" w:rsidP="00D67450">
      <w:pPr>
        <w:pStyle w:val="Footer"/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Primăriei comunei</w:t>
      </w:r>
      <w:r w:rsidR="0023302A">
        <w:rPr>
          <w:rFonts w:ascii="Arial" w:hAnsi="Arial" w:cs="Arial"/>
          <w:b/>
          <w:bCs/>
          <w:lang w:val="ro-RO"/>
        </w:rPr>
        <w:t xml:space="preserve"> Girişu de Criş</w:t>
      </w:r>
    </w:p>
    <w:p w:rsidR="00D67450" w:rsidRDefault="00D67450" w:rsidP="00D67450">
      <w:pPr>
        <w:pStyle w:val="Footer"/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cu privire la activitatea de consiliere etică </w:t>
      </w:r>
    </w:p>
    <w:p w:rsidR="00D67450" w:rsidRDefault="00D67450" w:rsidP="00D67450">
      <w:pPr>
        <w:pStyle w:val="Footer"/>
        <w:jc w:val="center"/>
        <w:rPr>
          <w:rFonts w:ascii="Arial" w:hAnsi="Arial" w:cs="Arial"/>
          <w:b/>
          <w:bCs/>
          <w:lang w:val="ro-RO"/>
        </w:rPr>
      </w:pPr>
    </w:p>
    <w:p w:rsidR="00D67450" w:rsidRDefault="00D67450" w:rsidP="00D67450">
      <w:pPr>
        <w:pStyle w:val="Footer"/>
        <w:jc w:val="center"/>
        <w:rPr>
          <w:rFonts w:ascii="Arial" w:hAnsi="Arial" w:cs="Arial"/>
          <w:b/>
          <w:bCs/>
          <w:lang w:val="ro-RO"/>
        </w:rPr>
      </w:pPr>
    </w:p>
    <w:p w:rsidR="00D67450" w:rsidRDefault="00D67450" w:rsidP="00D67450">
      <w:pPr>
        <w:pStyle w:val="Footer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lang w:val="ro-RO"/>
        </w:rPr>
        <w:t>1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.    </w:t>
      </w:r>
      <w:r>
        <w:rPr>
          <w:rFonts w:ascii="Arial" w:hAnsi="Arial" w:cs="Arial"/>
          <w:bCs/>
          <w:sz w:val="22"/>
          <w:szCs w:val="22"/>
          <w:lang w:val="ro-RO"/>
        </w:rPr>
        <w:t xml:space="preserve">Cunoașteți persoana desemnată  pentru consiliere etică din cadrul </w:t>
      </w:r>
      <w:r w:rsidR="0023302A">
        <w:rPr>
          <w:rFonts w:ascii="Arial" w:hAnsi="Arial" w:cs="Arial"/>
          <w:bCs/>
          <w:sz w:val="22"/>
          <w:szCs w:val="22"/>
          <w:lang w:val="ro-RO"/>
        </w:rPr>
        <w:t>Primăriei comunei Girişu de Criş</w:t>
      </w:r>
      <w:r>
        <w:rPr>
          <w:rFonts w:ascii="Arial" w:hAnsi="Arial" w:cs="Arial"/>
          <w:bCs/>
          <w:sz w:val="22"/>
          <w:szCs w:val="22"/>
          <w:lang w:val="ro-RO"/>
        </w:rPr>
        <w:t>?</w:t>
      </w:r>
    </w:p>
    <w:p w:rsidR="00D67450" w:rsidRDefault="00D67450" w:rsidP="00D67450">
      <w:pPr>
        <w:pStyle w:val="Footer"/>
        <w:ind w:firstLine="720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□ Da                                                □ Nu                                       </w:t>
      </w:r>
      <w:r>
        <w:rPr>
          <w:rFonts w:ascii="Arial" w:hAnsi="Arial" w:cs="Arial"/>
          <w:bCs/>
          <w:sz w:val="22"/>
          <w:szCs w:val="22"/>
          <w:lang w:val="ro-RO"/>
        </w:rPr>
        <w:tab/>
        <w:t>□ Nu știu dacă există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2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  Cunoașteți care sunt atribuțiile consilierului de etică?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□ Da                                                 □ Nu                                  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3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  Considerați necesară desemnarea unui alt consilier de etică?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□ Da                                                 □ Nu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Motivați răspunsul:........................................................................................................................................</w:t>
      </w:r>
    </w:p>
    <w:p w:rsidR="00D67450" w:rsidRDefault="00D67450" w:rsidP="00D67450">
      <w:pPr>
        <w:pStyle w:val="Footer"/>
        <w:rPr>
          <w:rFonts w:ascii="Arial" w:hAnsi="Arial" w:cs="Arial"/>
          <w:b/>
          <w:bCs/>
          <w:sz w:val="22"/>
          <w:szCs w:val="22"/>
          <w:lang w:val="ro-RO"/>
        </w:rPr>
      </w:pP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4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În instituția în care lucrați, v-ați confruntat cu situații în care normele de conduită profesională a colegilor să nu fie respectate?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Nu    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Da, precizați în ce situații: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a) În relația cu colegi din instituție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b) În relația cu alți colegi de lucru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c) În relația cu superiorul ierarhic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d) Altele:...........................................................................................................................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5</w:t>
      </w:r>
      <w:r>
        <w:rPr>
          <w:rFonts w:ascii="Arial" w:hAnsi="Arial" w:cs="Arial"/>
          <w:bCs/>
          <w:sz w:val="22"/>
          <w:szCs w:val="22"/>
          <w:lang w:val="ro-RO"/>
        </w:rPr>
        <w:t>.   Dacă v-ați confruntat/ v-ați confrunta cu situațiile descrise în întrebarea precedentă,  precizați cui v-ați adresa pentru un sfat: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Unui/ unor colegi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Consilierului de etică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Șefului direct sau conducătorului instituției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Altcuiva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6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   Considerați că activitatea de consiliere etică ar trebui îmbunătățită?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□ Nu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□ Da, atunci precizați cum: 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bCs/>
          <w:sz w:val="22"/>
          <w:szCs w:val="22"/>
          <w:lang w:val="ro-RO"/>
        </w:rPr>
        <w:tab/>
        <w:t xml:space="preserve">                         a) Prin reglementarea detaliată a activităților de consiliere etică și de monitorizare a respectării normelor de conduită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              b) Prin crearea unei proceduri detaliate referitoare la activitatea de consiliere etică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              c) Prin angajarea salariatului desemnat pentru consiliere etică numai în activitatea de consiliere etică.</w:t>
      </w:r>
    </w:p>
    <w:p w:rsidR="00D67450" w:rsidRDefault="00D67450" w:rsidP="00D67450">
      <w:pPr>
        <w:pStyle w:val="Footer"/>
        <w:tabs>
          <w:tab w:val="left" w:pos="5245"/>
        </w:tabs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              d) Prin stabilirea unor atribuții de consiliere și monitorizare în domeniul egalității de șanse și al excluderii oricăror forme de discriminare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              e)  Altele:...........................................................................................................................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7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   Ce criterii ar trebui să stea la baza selectării consilierului de etică?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□ Experiența profesională (de ex: studii superioare, vechime acumulată în administrația publică)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□ Conduită morală și profesională exemplară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□ Disponibilitatea de a face consiliere etică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□ Abilități, aptitudini și competențe specifice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□ Altele: ...........................................................................................................................................</w:t>
      </w:r>
    </w:p>
    <w:p w:rsidR="00D67450" w:rsidRDefault="00D67450" w:rsidP="00D67450">
      <w:pPr>
        <w:pStyle w:val="Footer"/>
        <w:tabs>
          <w:tab w:val="left" w:pos="1418"/>
          <w:tab w:val="left" w:pos="1560"/>
        </w:tabs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8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  Din punct de vedere procedural, cum considerați că ar trebuie desemnat salariatul pentru consiliere etică?</w:t>
      </w:r>
    </w:p>
    <w:p w:rsidR="00D67450" w:rsidRDefault="00D67450" w:rsidP="00D67450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ro-RO" w:eastAsia="ar-SA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 □ Cu respectarea recomandărilor făcute de </w:t>
      </w:r>
      <w:r w:rsidR="00132E4A">
        <w:rPr>
          <w:rFonts w:ascii="Arial" w:hAnsi="Arial" w:cs="Arial"/>
          <w:bCs/>
          <w:sz w:val="22"/>
          <w:szCs w:val="22"/>
          <w:lang w:val="ro-RO"/>
        </w:rPr>
        <w:t xml:space="preserve"> Legea nr</w:t>
      </w:r>
      <w:r w:rsidR="00CA4B41">
        <w:rPr>
          <w:rFonts w:ascii="Arial" w:hAnsi="Arial" w:cs="Arial"/>
          <w:bCs/>
          <w:sz w:val="22"/>
          <w:szCs w:val="22"/>
          <w:lang w:val="ro-RO"/>
        </w:rPr>
        <w:t>.</w:t>
      </w:r>
      <w:r w:rsidR="00132E4A">
        <w:rPr>
          <w:rFonts w:ascii="Arial" w:hAnsi="Arial" w:cs="Arial"/>
          <w:bCs/>
          <w:sz w:val="22"/>
          <w:szCs w:val="22"/>
          <w:lang w:val="ro-RO"/>
        </w:rPr>
        <w:t xml:space="preserve">  188/1999 privind Statutul functionarului public, republicata, Legea nr 7/2004 privind Codul de conduita a functionarilor publici, Legea nr.477/2004 privind codul de conduita a personalului contractual din autoritatile si institutiile publice</w:t>
      </w:r>
      <w:r w:rsidR="0023302A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bCs/>
          <w:sz w:val="22"/>
          <w:szCs w:val="22"/>
          <w:lang w:val="ro-RO"/>
        </w:rPr>
        <w:t xml:space="preserve">și cele făcute de </w:t>
      </w:r>
      <w:r>
        <w:rPr>
          <w:rFonts w:ascii="Arial" w:hAnsi="Arial" w:cs="Arial"/>
          <w:sz w:val="22"/>
          <w:szCs w:val="22"/>
          <w:shd w:val="clear" w:color="auto" w:fill="FFFFFF"/>
          <w:lang w:val="ro-RO" w:eastAsia="ar-SA"/>
        </w:rPr>
        <w:t>Ordinului Președintelui Agenției Naționale a Funcționarilor Publici nr.3753/2015 privind monitorizarea respectării normelor de conduita de către funcționarii publici si implementarea procedurilor disciplinare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lastRenderedPageBreak/>
        <w:t xml:space="preserve">           □ Prin desemnarea directă de către conducătorul instituției publice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□ Prin alegere, cu votul majorității personalului din cadrul instituției publice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□ Prin alegere, cu votul personalului din cadrul instituției publice, pe baza unui număr de minim 2 propuneri formulate de conducătorul instituției publice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 □ Altele: ……………………………………………………………………………………………………….</w:t>
      </w:r>
    </w:p>
    <w:p w:rsidR="00D67450" w:rsidRDefault="00D67450" w:rsidP="00D67450">
      <w:pPr>
        <w:pStyle w:val="Footer"/>
        <w:tabs>
          <w:tab w:val="left" w:pos="1418"/>
        </w:tabs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9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  Categoria din care faceți parte: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Personal de conducere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Personal de execuție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       □ Personal contractual</w:t>
      </w:r>
    </w:p>
    <w:p w:rsidR="00D67450" w:rsidRDefault="00D67450" w:rsidP="00D67450">
      <w:pPr>
        <w:pStyle w:val="Footer"/>
        <w:ind w:left="426" w:hanging="426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10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   Ce părere aveți despre informațiile de pe site-ul instituției  cu privire la activitatea de consiliere etică?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7450" w:rsidRDefault="00D67450" w:rsidP="00D67450">
      <w:pPr>
        <w:pStyle w:val="Footer"/>
        <w:rPr>
          <w:rFonts w:ascii="Arial" w:hAnsi="Arial" w:cs="Arial"/>
          <w:bCs/>
          <w:sz w:val="22"/>
          <w:szCs w:val="22"/>
          <w:lang w:val="ro-RO"/>
        </w:rPr>
      </w:pPr>
    </w:p>
    <w:p w:rsidR="00D67450" w:rsidRDefault="00D67450" w:rsidP="00D6745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NOTA: </w:t>
      </w:r>
    </w:p>
    <w:p w:rsidR="00D67450" w:rsidRDefault="00D67450" w:rsidP="00D67450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Chestionarul nu se semnează</w:t>
      </w:r>
      <w:r>
        <w:rPr>
          <w:rFonts w:ascii="Arial" w:hAnsi="Arial" w:cs="Arial"/>
          <w:sz w:val="22"/>
          <w:szCs w:val="22"/>
          <w:lang w:val="ro-RO"/>
        </w:rPr>
        <w:t xml:space="preserve"> si va fi folosit in scopul implementării Planului Sectorial de acțiune pentru implementarea Strategiei Naționale Anticorupție 2016-2020 de către Grupul de Acțiuni anticorupție stabil</w:t>
      </w:r>
      <w:r w:rsidR="00F0142C">
        <w:rPr>
          <w:rFonts w:ascii="Arial" w:hAnsi="Arial" w:cs="Arial"/>
          <w:sz w:val="22"/>
          <w:szCs w:val="22"/>
          <w:lang w:val="ro-RO"/>
        </w:rPr>
        <w:t>it la nivelul Primăriei comunei Girişu de Criş</w:t>
      </w:r>
      <w:r>
        <w:rPr>
          <w:rFonts w:ascii="Arial" w:hAnsi="Arial" w:cs="Arial"/>
          <w:sz w:val="22"/>
          <w:szCs w:val="22"/>
          <w:lang w:val="ro-RO"/>
        </w:rPr>
        <w:t xml:space="preserve"> prin dispoziția nr.________________.</w:t>
      </w:r>
    </w:p>
    <w:p w:rsidR="00D67450" w:rsidRDefault="00D67450" w:rsidP="00D67450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hestionarul se va completa de către personalul Primăriei comunei</w:t>
      </w:r>
      <w:r w:rsidR="00F0142C">
        <w:rPr>
          <w:rFonts w:ascii="Arial" w:hAnsi="Arial" w:cs="Arial"/>
          <w:sz w:val="22"/>
          <w:szCs w:val="22"/>
          <w:lang w:val="ro-RO"/>
        </w:rPr>
        <w:t xml:space="preserve"> Girişu de Criş</w:t>
      </w:r>
      <w:r>
        <w:rPr>
          <w:rFonts w:ascii="Arial" w:hAnsi="Arial" w:cs="Arial"/>
          <w:sz w:val="22"/>
          <w:szCs w:val="22"/>
          <w:lang w:val="ro-RO"/>
        </w:rPr>
        <w:t xml:space="preserve"> si se va </w:t>
      </w:r>
      <w:r>
        <w:rPr>
          <w:rFonts w:ascii="Arial" w:hAnsi="Arial" w:cs="Arial"/>
          <w:b/>
          <w:sz w:val="22"/>
          <w:szCs w:val="22"/>
          <w:lang w:val="ro-RO"/>
        </w:rPr>
        <w:t xml:space="preserve">depune la </w:t>
      </w:r>
      <w:r w:rsidR="0023302A">
        <w:rPr>
          <w:rFonts w:ascii="Arial" w:hAnsi="Arial" w:cs="Arial"/>
          <w:b/>
          <w:sz w:val="22"/>
          <w:szCs w:val="22"/>
          <w:lang w:val="ro-RO"/>
        </w:rPr>
        <w:t>resurse umane</w:t>
      </w:r>
      <w:r>
        <w:rPr>
          <w:rFonts w:ascii="Arial" w:hAnsi="Arial" w:cs="Arial"/>
          <w:b/>
          <w:sz w:val="22"/>
          <w:szCs w:val="22"/>
          <w:lang w:val="ro-RO"/>
        </w:rPr>
        <w:t xml:space="preserve"> in perioada </w:t>
      </w:r>
      <w:r w:rsidR="00F0142C">
        <w:rPr>
          <w:rFonts w:ascii="Arial" w:hAnsi="Arial" w:cs="Arial"/>
          <w:b/>
          <w:sz w:val="22"/>
          <w:szCs w:val="22"/>
          <w:lang w:val="ro-RO"/>
        </w:rPr>
        <w:t xml:space="preserve">noiembrie- decembrie </w:t>
      </w:r>
      <w:r>
        <w:rPr>
          <w:rFonts w:ascii="Arial" w:hAnsi="Arial" w:cs="Arial"/>
          <w:b/>
          <w:sz w:val="22"/>
          <w:szCs w:val="22"/>
          <w:lang w:val="ro-RO"/>
        </w:rPr>
        <w:t>2018.</w:t>
      </w:r>
    </w:p>
    <w:p w:rsidR="00D67450" w:rsidRDefault="00D67450" w:rsidP="00D67450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hestionarele vor fi centralizate si evaluate de membrii Grupului de acțiuni anticorupție, rezultatele urmând sa fie comunicate consilierului et</w:t>
      </w:r>
      <w:r w:rsidR="00F0142C">
        <w:rPr>
          <w:rFonts w:ascii="Arial" w:hAnsi="Arial" w:cs="Arial"/>
          <w:sz w:val="22"/>
          <w:szCs w:val="22"/>
          <w:lang w:val="ro-RO"/>
        </w:rPr>
        <w:t>ic stabilit prin dispoziția nr.187/25.10.2018</w:t>
      </w:r>
      <w:r>
        <w:rPr>
          <w:rFonts w:ascii="Arial" w:hAnsi="Arial" w:cs="Arial"/>
          <w:sz w:val="22"/>
          <w:szCs w:val="22"/>
          <w:lang w:val="ro-RO"/>
        </w:rPr>
        <w:t xml:space="preserve"> si cuprinse in raportarea semestriala/inventarul masurilor din cadrul Planului Sectorial de Acțiune pentru implementarea Strategiei Naționale Anticorupție.</w:t>
      </w:r>
    </w:p>
    <w:p w:rsidR="00D67450" w:rsidRDefault="00D67450" w:rsidP="00D6745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D67450" w:rsidRDefault="00D67450" w:rsidP="00D6745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D67450" w:rsidRDefault="00D67450" w:rsidP="00D6745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D67450" w:rsidRDefault="00D67450" w:rsidP="00D67450">
      <w:pPr>
        <w:spacing w:line="276" w:lineRule="auto"/>
        <w:jc w:val="center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Întocmit,</w:t>
      </w:r>
    </w:p>
    <w:p w:rsidR="00D67450" w:rsidRDefault="00D67450" w:rsidP="005B0B4E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:rsidR="00D67450" w:rsidRDefault="00D67450" w:rsidP="00D67450">
      <w:pPr>
        <w:spacing w:line="276" w:lineRule="auto"/>
        <w:jc w:val="center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Membru in cadrul Grupului de acțiuni anticorupție</w:t>
      </w:r>
    </w:p>
    <w:p w:rsidR="000E7F63" w:rsidRPr="00D67450" w:rsidRDefault="000E7F63" w:rsidP="00D67450">
      <w:bookmarkStart w:id="0" w:name="_GoBack"/>
      <w:bookmarkEnd w:id="0"/>
    </w:p>
    <w:sectPr w:rsidR="000E7F63" w:rsidRPr="00D67450" w:rsidSect="009C432E">
      <w:pgSz w:w="12240" w:h="15840"/>
      <w:pgMar w:top="567" w:right="1041" w:bottom="709" w:left="993" w:header="708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1D" w:rsidRDefault="00BD141D" w:rsidP="00036991">
      <w:r>
        <w:separator/>
      </w:r>
    </w:p>
  </w:endnote>
  <w:endnote w:type="continuationSeparator" w:id="0">
    <w:p w:rsidR="00BD141D" w:rsidRDefault="00BD141D" w:rsidP="00036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1D" w:rsidRDefault="00BD141D" w:rsidP="00036991">
      <w:r>
        <w:separator/>
      </w:r>
    </w:p>
  </w:footnote>
  <w:footnote w:type="continuationSeparator" w:id="0">
    <w:p w:rsidR="00BD141D" w:rsidRDefault="00BD141D" w:rsidP="00036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583"/>
    <w:multiLevelType w:val="hybridMultilevel"/>
    <w:tmpl w:val="1FF423C8"/>
    <w:lvl w:ilvl="0" w:tplc="37EE33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00C69"/>
    <w:multiLevelType w:val="multilevel"/>
    <w:tmpl w:val="59B00C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991"/>
    <w:rsid w:val="00034479"/>
    <w:rsid w:val="00036991"/>
    <w:rsid w:val="000972CD"/>
    <w:rsid w:val="000E702E"/>
    <w:rsid w:val="000E7F63"/>
    <w:rsid w:val="0010460B"/>
    <w:rsid w:val="00104D94"/>
    <w:rsid w:val="00132E4A"/>
    <w:rsid w:val="0014004B"/>
    <w:rsid w:val="001C3FBF"/>
    <w:rsid w:val="001F2ED4"/>
    <w:rsid w:val="001F3D1F"/>
    <w:rsid w:val="0023302A"/>
    <w:rsid w:val="002441D1"/>
    <w:rsid w:val="00295324"/>
    <w:rsid w:val="002D1343"/>
    <w:rsid w:val="00320BCA"/>
    <w:rsid w:val="00334D87"/>
    <w:rsid w:val="0036246A"/>
    <w:rsid w:val="00421077"/>
    <w:rsid w:val="00422DA0"/>
    <w:rsid w:val="00430563"/>
    <w:rsid w:val="00443CCD"/>
    <w:rsid w:val="004648AF"/>
    <w:rsid w:val="00477747"/>
    <w:rsid w:val="004A60BD"/>
    <w:rsid w:val="004D50C5"/>
    <w:rsid w:val="005B0B4E"/>
    <w:rsid w:val="005D0D7B"/>
    <w:rsid w:val="006632B2"/>
    <w:rsid w:val="00690453"/>
    <w:rsid w:val="006E012B"/>
    <w:rsid w:val="00712384"/>
    <w:rsid w:val="0071355A"/>
    <w:rsid w:val="00722CC2"/>
    <w:rsid w:val="00734B6F"/>
    <w:rsid w:val="00737EE4"/>
    <w:rsid w:val="00772BFC"/>
    <w:rsid w:val="007A524F"/>
    <w:rsid w:val="007D75D2"/>
    <w:rsid w:val="007D7DCF"/>
    <w:rsid w:val="00807377"/>
    <w:rsid w:val="0089205F"/>
    <w:rsid w:val="00892EB7"/>
    <w:rsid w:val="008965C1"/>
    <w:rsid w:val="009126F9"/>
    <w:rsid w:val="009532F6"/>
    <w:rsid w:val="00957224"/>
    <w:rsid w:val="0096351E"/>
    <w:rsid w:val="00986C20"/>
    <w:rsid w:val="00991C99"/>
    <w:rsid w:val="009C432E"/>
    <w:rsid w:val="009D5FF6"/>
    <w:rsid w:val="009F6747"/>
    <w:rsid w:val="00A8445E"/>
    <w:rsid w:val="00A86C77"/>
    <w:rsid w:val="00AF08CF"/>
    <w:rsid w:val="00AF1045"/>
    <w:rsid w:val="00B73A1B"/>
    <w:rsid w:val="00BC7EC3"/>
    <w:rsid w:val="00BD141D"/>
    <w:rsid w:val="00C33E02"/>
    <w:rsid w:val="00C5402A"/>
    <w:rsid w:val="00C618D4"/>
    <w:rsid w:val="00CA4B41"/>
    <w:rsid w:val="00CD14FF"/>
    <w:rsid w:val="00CE2F3A"/>
    <w:rsid w:val="00D309EF"/>
    <w:rsid w:val="00D67450"/>
    <w:rsid w:val="00D77847"/>
    <w:rsid w:val="00E12807"/>
    <w:rsid w:val="00E21585"/>
    <w:rsid w:val="00EB2D86"/>
    <w:rsid w:val="00EC5D05"/>
    <w:rsid w:val="00ED1570"/>
    <w:rsid w:val="00EF57B4"/>
    <w:rsid w:val="00F0142C"/>
    <w:rsid w:val="00F071B9"/>
    <w:rsid w:val="00F376FF"/>
    <w:rsid w:val="00F5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4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699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3699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369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699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62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246A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0344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0E7F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7F63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1950-886D-4659-A58F-DB102D0A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6</Words>
  <Characters>4910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delia.cristea</cp:lastModifiedBy>
  <cp:revision>7</cp:revision>
  <cp:lastPrinted>2019-04-11T06:37:00Z</cp:lastPrinted>
  <dcterms:created xsi:type="dcterms:W3CDTF">2019-04-17T16:26:00Z</dcterms:created>
  <dcterms:modified xsi:type="dcterms:W3CDTF">2019-10-03T07:14:00Z</dcterms:modified>
</cp:coreProperties>
</file>